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Y="-874"/>
        <w:tblW w:w="0" w:type="auto"/>
        <w:tblLook w:val="04A0"/>
      </w:tblPr>
      <w:tblGrid>
        <w:gridCol w:w="14786"/>
      </w:tblGrid>
      <w:tr w:rsidR="006D511C" w:rsidTr="0048061C">
        <w:tc>
          <w:tcPr>
            <w:tcW w:w="14786" w:type="dxa"/>
          </w:tcPr>
          <w:p w:rsidR="006D511C" w:rsidRDefault="006D511C" w:rsidP="006A6244"/>
          <w:p w:rsidR="006D511C" w:rsidRDefault="006D511C" w:rsidP="006A6244">
            <w:pPr>
              <w:ind w:left="142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23</w:t>
            </w:r>
            <w:r w:rsidRPr="00F00DE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04 Матема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ма урока: « Деление  на однозначное число в пределах1000 в столбик».</w:t>
            </w:r>
          </w:p>
          <w:p w:rsidR="006D511C" w:rsidRDefault="006D511C" w:rsidP="006A6244">
            <w:pPr>
              <w:ind w:left="142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37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Мы должны помнить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то когда мы делим, нам нужна перед глазами таблица умножения!</w:t>
            </w:r>
          </w:p>
          <w:p w:rsidR="006D511C" w:rsidRDefault="006D511C" w:rsidP="006A6244">
            <w:pPr>
              <w:ind w:left="142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бразцы:</w:t>
            </w:r>
          </w:p>
          <w:p w:rsidR="006D511C" w:rsidRDefault="006D511C" w:rsidP="006A6244">
            <w:pPr>
              <w:ind w:left="142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81125" cy="1543050"/>
                  <wp:effectExtent l="0" t="0" r="9525" b="0"/>
                  <wp:docPr id="8" name="Рисунок 4" descr="C:\Users\пк\AppData\Local\Microsoft\Windows\Temporary Internet Files\Content.Word\20200418_1908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пк\AppData\Local\Microsoft\Windows\Temporary Internet Files\Content.Word\20200418_1908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603" cy="1544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381125" cy="1533525"/>
                  <wp:effectExtent l="0" t="0" r="9525" b="9525"/>
                  <wp:docPr id="10" name="Рисунок 5" descr="C:\Users\пк\AppData\Local\Microsoft\Windows\Temporary Internet Files\Content.Word\20200418_1910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пк\AppData\Local\Microsoft\Windows\Temporary Internet Files\Content.Word\20200418_1910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603" cy="1535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448973" cy="1547445"/>
                  <wp:effectExtent l="0" t="0" r="0" b="0"/>
                  <wp:docPr id="11" name="Рисунок 1" descr="C:\Users\пк\AppData\Local\Microsoft\Windows\Temporary Internet Files\Content.Word\20200418_2030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к\AppData\Local\Microsoft\Windows\Temporary Internet Files\Content.Word\20200418_2030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8998" cy="1547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511C" w:rsidRDefault="006D511C" w:rsidP="006A6244">
            <w:pPr>
              <w:ind w:left="142" w:hanging="142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6D511C" w:rsidRDefault="006D511C" w:rsidP="006A6244">
            <w:pPr>
              <w:ind w:left="142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B9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ешите примеры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.176 № 847 2) 1 столбик</w:t>
            </w:r>
          </w:p>
          <w:p w:rsidR="006D511C" w:rsidRPr="00D20D27" w:rsidRDefault="006D511C" w:rsidP="00D20D2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0D27">
              <w:rPr>
                <w:rFonts w:ascii="Times New Roman" w:hAnsi="Times New Roman" w:cs="Times New Roman"/>
                <w:b/>
                <w:sz w:val="28"/>
                <w:szCs w:val="28"/>
              </w:rPr>
              <w:t>618</w:t>
            </w:r>
            <w:r w:rsidRPr="00A256BE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D20D27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416:2    327:3</w:t>
            </w:r>
            <w:bookmarkStart w:id="0" w:name="_GoBack"/>
            <w:bookmarkEnd w:id="0"/>
          </w:p>
          <w:p w:rsidR="006D511C" w:rsidRDefault="006D511C" w:rsidP="006A6244">
            <w:pPr>
              <w:ind w:left="142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11C" w:rsidRDefault="006D511C" w:rsidP="006A6244">
            <w:pPr>
              <w:ind w:left="142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176 №848 1  столбик</w:t>
            </w:r>
          </w:p>
          <w:p w:rsidR="006D511C" w:rsidRDefault="006D511C" w:rsidP="00D20D2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0D27">
              <w:rPr>
                <w:rFonts w:ascii="Times New Roman" w:hAnsi="Times New Roman" w:cs="Times New Roman"/>
                <w:b/>
                <w:sz w:val="28"/>
                <w:szCs w:val="28"/>
              </w:rPr>
              <w:t>408:4    505:5     808:4</w:t>
            </w:r>
          </w:p>
          <w:p w:rsidR="006D511C" w:rsidRPr="00D20D27" w:rsidRDefault="006D511C" w:rsidP="00D20D2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D511C" w:rsidRPr="00D20D27" w:rsidRDefault="006D511C" w:rsidP="006A6244">
            <w:pPr>
              <w:rPr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66093" cy="1589649"/>
                  <wp:effectExtent l="0" t="0" r="0" b="0"/>
                  <wp:docPr id="12" name="Рисунок 2" descr="C:\Users\пк\AppData\Local\Microsoft\Windows\Temporary Internet Files\Content.Word\20200423_1033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к\AppData\Local\Microsoft\Windows\Temporary Internet Files\Content.Word\20200423_1033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087" cy="1589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336431" cy="1589647"/>
                  <wp:effectExtent l="0" t="0" r="0" b="0"/>
                  <wp:docPr id="13" name="Рисунок 3" descr="C:\Users\пк\AppData\Local\Microsoft\Windows\Temporary Internet Files\Content.Word\20200423_1032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пк\AppData\Local\Microsoft\Windows\Temporary Internet Files\Content.Word\20200423_1032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6451" cy="1589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237957" cy="1589648"/>
                  <wp:effectExtent l="0" t="0" r="635" b="0"/>
                  <wp:docPr id="14" name="Рисунок 6" descr="C:\Users\пк\AppData\Local\Microsoft\Windows\Temporary Internet Files\Content.Word\20200423_103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пк\AppData\Local\Microsoft\Windows\Temporary Internet Files\Content.Word\20200423_1033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993" cy="1589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511C" w:rsidRDefault="006D511C" w:rsidP="006A6244"/>
          <w:p w:rsidR="006D511C" w:rsidRDefault="006D511C" w:rsidP="006A6244"/>
          <w:p w:rsidR="006D511C" w:rsidRDefault="006D511C" w:rsidP="006D511C">
            <w:pPr>
              <w:jc w:val="both"/>
            </w:pPr>
          </w:p>
        </w:tc>
      </w:tr>
    </w:tbl>
    <w:p w:rsidR="00CB6B9F" w:rsidRDefault="00CB6B9F"/>
    <w:p w:rsidR="009B1B4B" w:rsidRDefault="009B1B4B"/>
    <w:sectPr w:rsidR="009B1B4B" w:rsidSect="00CB6B9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8"/>
  <w:characterSpacingControl w:val="doNotCompress"/>
  <w:compat/>
  <w:rsids>
    <w:rsidRoot w:val="007044EE"/>
    <w:rsid w:val="00034B16"/>
    <w:rsid w:val="00087259"/>
    <w:rsid w:val="00647295"/>
    <w:rsid w:val="006A6244"/>
    <w:rsid w:val="006D511C"/>
    <w:rsid w:val="007044EE"/>
    <w:rsid w:val="009B1B4B"/>
    <w:rsid w:val="00A256BE"/>
    <w:rsid w:val="00BD71D5"/>
    <w:rsid w:val="00CB6B9F"/>
    <w:rsid w:val="00CD54BD"/>
    <w:rsid w:val="00D20D27"/>
    <w:rsid w:val="00E05105"/>
    <w:rsid w:val="00F71FE0"/>
    <w:rsid w:val="00F84F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B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6B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B6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6B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B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6B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B6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6B9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6B755-688D-491B-A07E-74BAC2065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1</cp:lastModifiedBy>
  <cp:revision>11</cp:revision>
  <cp:lastPrinted>2020-04-23T06:39:00Z</cp:lastPrinted>
  <dcterms:created xsi:type="dcterms:W3CDTF">2020-04-18T16:44:00Z</dcterms:created>
  <dcterms:modified xsi:type="dcterms:W3CDTF">2020-04-25T13:21:00Z</dcterms:modified>
</cp:coreProperties>
</file>